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翠微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翠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风光摄影-现代-摄影集-宁都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256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诗集-中国-当代-风光摄影-现代-摄影集-宁都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